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  人脑奥秘的探索之旅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  人脑奥秘的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86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探索·发现  人脑奥秘的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